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0A33618D" w:rsidR="00AB1C02" w:rsidRPr="005F4056" w:rsidRDefault="00EA1827" w:rsidP="00E41025">
      <w:pPr>
        <w:pStyle w:val="Heading1"/>
        <w:rPr>
          <w:b/>
          <w:bCs/>
        </w:rPr>
      </w:pPr>
      <w:r>
        <w:rPr>
          <w:b/>
          <w:bCs/>
        </w:rPr>
        <w:t>Sjekkliste for eleven</w:t>
      </w:r>
    </w:p>
    <w:p w14:paraId="13B40FEB" w14:textId="77777777" w:rsidR="00EA1827" w:rsidRPr="00233D14" w:rsidRDefault="00EA1827" w:rsidP="00EA1827">
      <w:pPr>
        <w:spacing w:after="240"/>
        <w:rPr>
          <w:rFonts w:eastAsia="Times New Roman" w:cs="Open Sans"/>
          <w:b/>
          <w:bCs/>
          <w:sz w:val="40"/>
          <w:szCs w:val="40"/>
          <w:lang w:val="nn-N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5"/>
        <w:gridCol w:w="398"/>
        <w:gridCol w:w="866"/>
        <w:gridCol w:w="577"/>
      </w:tblGrid>
      <w:tr w:rsidR="00EA1827" w:rsidRPr="00233D14" w14:paraId="077A74B2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59F8F" w14:textId="77777777" w:rsidR="00EA1827" w:rsidRDefault="00EA1827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Innhald</w:t>
            </w:r>
          </w:p>
          <w:p w14:paraId="7DD35CCB" w14:textId="5E1A1287" w:rsidR="004D5BA3" w:rsidRPr="004D5BA3" w:rsidRDefault="004D5BA3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BE151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  <w:r w:rsidRPr="00233D14">
              <w:rPr>
                <w:rFonts w:eastAsia="Times New Roman" w:cs="Open Sans"/>
                <w:color w:val="000000"/>
                <w:lang w:val="nn-NO"/>
              </w:rPr>
              <w:t>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A6C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  <w:r w:rsidRPr="00233D14">
              <w:rPr>
                <w:rFonts w:eastAsia="Times New Roman" w:cs="Open Sans"/>
                <w:color w:val="000000"/>
                <w:lang w:val="nn-NO"/>
              </w:rPr>
              <w:t>Delv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E3600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  <w:r w:rsidRPr="00233D14">
              <w:rPr>
                <w:rFonts w:eastAsia="Times New Roman" w:cs="Open Sans"/>
                <w:color w:val="000000"/>
                <w:lang w:val="nn-NO"/>
              </w:rPr>
              <w:t>Nei</w:t>
            </w:r>
          </w:p>
        </w:tc>
      </w:tr>
      <w:tr w:rsidR="00EA1827" w:rsidRPr="00233D14" w14:paraId="52603B04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8A35" w14:textId="2D9C3E98" w:rsidR="004D5BA3" w:rsidRPr="004D5BA3" w:rsidRDefault="00EA1827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svart på det oppgåva ber o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20047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1625B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7309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7A57F6DD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F5C6" w14:textId="03CEBFAF" w:rsidR="004D5BA3" w:rsidRPr="004D5BA3" w:rsidRDefault="00EA1827" w:rsidP="00FC2682">
            <w:pPr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fleire faglege resonnement som er logiske, og eg viser dessutan evne til sjølvstendig refleksj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874B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42455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B3C9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1AEAA750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67C1E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tar utgangspunkt i dei aktuelle tekstvedlegga på ein hensiktsmessig må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439E1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424F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94CF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11E122EF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2DF55" w14:textId="77777777" w:rsidR="00EA1827" w:rsidRDefault="00EA1827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truktur</w:t>
            </w:r>
          </w:p>
          <w:p w14:paraId="372160EF" w14:textId="6F06F49B" w:rsidR="004D5BA3" w:rsidRPr="004D5BA3" w:rsidRDefault="004D5BA3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857F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165A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C63E5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4E01794A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5DD08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fått til ein overordna struktur, og alle delar er m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23D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E831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C67A9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28700431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DCE2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ryddige avsnitt, og dei heng logisk saman med kvarandr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8B24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AB10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6484A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56DB81CD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A650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viser fram faglege samanhengar på ein god måte, for eksempel ved bruk av tekstbindar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23516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B67BB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7497F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23AB2A33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4559" w14:textId="77777777" w:rsidR="00EA1827" w:rsidRDefault="00EA1827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pråk</w:t>
            </w:r>
          </w:p>
          <w:p w14:paraId="3E0F6845" w14:textId="329EB7FD" w:rsidR="004D5BA3" w:rsidRPr="004D5BA3" w:rsidRDefault="004D5BA3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EDE3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20F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752D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0A8EDA35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9AC0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bruker fagspråk på ein bevisst og hensiktsmessig må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A8BE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5791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27A6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6DC11BEA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5E0FF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klare formuleringar som får tydeleg fram dei faglege poenga mi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563E3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5DFB8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47109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7DBCFEC7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8E24F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Eg har eit korrekt og variert språ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EC5BF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4EA14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4FC3A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  <w:tr w:rsidR="00EA1827" w:rsidRPr="00233D14" w14:paraId="1672BA10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723F5" w14:textId="77777777" w:rsidR="00EA1827" w:rsidRPr="004D5BA3" w:rsidRDefault="00EA1827" w:rsidP="00FC2682">
            <w:pPr>
              <w:rPr>
                <w:rFonts w:eastAsia="Times New Roman" w:cs="Open Sans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b/>
                <w:bCs/>
                <w:color w:val="000000"/>
                <w:sz w:val="22"/>
                <w:szCs w:val="22"/>
                <w:lang w:val="nn-NO"/>
              </w:rPr>
              <w:t>Samla sett har eg vist</w:t>
            </w:r>
          </w:p>
          <w:p w14:paraId="197B5E06" w14:textId="77777777" w:rsidR="00EA1827" w:rsidRPr="004D5BA3" w:rsidRDefault="00EA1827" w:rsidP="00EA1827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lesekompetanse (tekstvedlegga), </w:t>
            </w:r>
          </w:p>
          <w:p w14:paraId="2CD2D4DD" w14:textId="77777777" w:rsidR="00EA1827" w:rsidRPr="004D5BA3" w:rsidRDefault="00EA1827" w:rsidP="00EA1827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skrivekompetanse (teksten) og </w:t>
            </w:r>
          </w:p>
          <w:p w14:paraId="2F3CDD1B" w14:textId="77777777" w:rsidR="00EA1827" w:rsidRPr="004D5BA3" w:rsidRDefault="00EA1827" w:rsidP="00EA1827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</w:pPr>
            <w:r w:rsidRPr="004D5BA3">
              <w:rPr>
                <w:rFonts w:eastAsia="Times New Roman" w:cs="Open Sans"/>
                <w:color w:val="000000"/>
                <w:sz w:val="22"/>
                <w:szCs w:val="22"/>
                <w:lang w:val="nn-NO"/>
              </w:rPr>
              <w:t>fagkunnskap i bruk (for eksempel kunnskap om språknormering og språkpolitikk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1ED6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AE343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7447" w14:textId="77777777" w:rsidR="00EA1827" w:rsidRPr="00233D14" w:rsidRDefault="00EA1827" w:rsidP="00FC2682">
            <w:pPr>
              <w:rPr>
                <w:rFonts w:eastAsia="Times New Roman" w:cs="Open Sans"/>
                <w:lang w:val="nn-NO"/>
              </w:rPr>
            </w:pPr>
          </w:p>
        </w:tc>
      </w:tr>
    </w:tbl>
    <w:p w14:paraId="4A58AB5D" w14:textId="77777777" w:rsidR="00EA1827" w:rsidRPr="00285BF5" w:rsidRDefault="00EA1827" w:rsidP="00EA1827">
      <w:pPr>
        <w:rPr>
          <w:rFonts w:eastAsia="Times New Roman" w:cs="Open Sans"/>
          <w:b/>
          <w:bCs/>
          <w:color w:val="000000"/>
          <w:lang w:val="nn-NO"/>
        </w:rPr>
      </w:pPr>
    </w:p>
    <w:p w14:paraId="0A50A353" w14:textId="21428B51" w:rsidR="00C03587" w:rsidRPr="00EA1827" w:rsidRDefault="00C03587" w:rsidP="00C03587">
      <w:pPr>
        <w:rPr>
          <w:lang w:val="nn-NO"/>
        </w:rPr>
      </w:pPr>
    </w:p>
    <w:sectPr w:rsidR="00C03587" w:rsidRPr="00EA1827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FEF8" w14:textId="77777777" w:rsidR="00383980" w:rsidRDefault="00383980" w:rsidP="00832D21">
      <w:r>
        <w:separator/>
      </w:r>
    </w:p>
  </w:endnote>
  <w:endnote w:type="continuationSeparator" w:id="0">
    <w:p w14:paraId="042FD490" w14:textId="77777777" w:rsidR="00383980" w:rsidRDefault="00383980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DBC3" w14:textId="77777777" w:rsidR="00383980" w:rsidRDefault="00383980" w:rsidP="00832D21">
      <w:r>
        <w:separator/>
      </w:r>
    </w:p>
  </w:footnote>
  <w:footnote w:type="continuationSeparator" w:id="0">
    <w:p w14:paraId="74D3026A" w14:textId="77777777" w:rsidR="00383980" w:rsidRDefault="00383980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9"/>
  </w:num>
  <w:num w:numId="14">
    <w:abstractNumId w:val="20"/>
  </w:num>
  <w:num w:numId="15">
    <w:abstractNumId w:val="4"/>
  </w:num>
  <w:num w:numId="16">
    <w:abstractNumId w:val="3"/>
  </w:num>
  <w:num w:numId="17">
    <w:abstractNumId w:val="13"/>
  </w:num>
  <w:num w:numId="18">
    <w:abstractNumId w:val="12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83980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52F17"/>
    <w:rsid w:val="00D95302"/>
    <w:rsid w:val="00E41025"/>
    <w:rsid w:val="00E74B58"/>
    <w:rsid w:val="00E852FA"/>
    <w:rsid w:val="00E85B94"/>
    <w:rsid w:val="00EA1827"/>
    <w:rsid w:val="00EC1C46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8:00Z</cp:lastPrinted>
  <dcterms:created xsi:type="dcterms:W3CDTF">2021-12-13T18:09:00Z</dcterms:created>
  <dcterms:modified xsi:type="dcterms:W3CDTF">2021-12-13T18:09:00Z</dcterms:modified>
</cp:coreProperties>
</file>